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434DE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End"/>
      <w:r w:rsidR="008434D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8434DE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434DE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599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136F9F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9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36F9F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933F-513D-41A4-9BB5-CA18872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3-07T13:28:00Z</dcterms:created>
  <dcterms:modified xsi:type="dcterms:W3CDTF">2019-03-07T13:30:00Z</dcterms:modified>
</cp:coreProperties>
</file>